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348F984B" w:rsidR="00D72B43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r w:rsidRPr="0047780F">
        <w:rPr>
          <w:b/>
          <w:bCs/>
          <w:sz w:val="40"/>
          <w:szCs w:val="40"/>
        </w:rPr>
        <w:t>MediAr</w:t>
      </w:r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>O objetivo deste documento é descrever a arquitetura do sistema de monitoramento de poluição urbana MediAr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6598C131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303863FF" w14:textId="77777777" w:rsidR="006C7165" w:rsidRDefault="006C7165" w:rsidP="0047780F">
      <w:pPr>
        <w:pStyle w:val="Default"/>
        <w:jc w:val="both"/>
      </w:pPr>
    </w:p>
    <w:p w14:paraId="4CA7FE80" w14:textId="7E60F663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68D9427A" w14:textId="77777777" w:rsidR="006C7165" w:rsidRDefault="006C7165" w:rsidP="0047780F">
      <w:pPr>
        <w:pStyle w:val="Default"/>
        <w:jc w:val="both"/>
      </w:pPr>
    </w:p>
    <w:p w14:paraId="63DB4C64" w14:textId="71D82EBD" w:rsidR="0047780F" w:rsidRDefault="0047780F" w:rsidP="0047780F">
      <w:pPr>
        <w:pStyle w:val="Default"/>
        <w:jc w:val="both"/>
      </w:pPr>
      <w:r>
        <w:t>Stakeholder: Indivíduo ou grupo interessado no sistema (usuários, desenvolvedores, gerentes de projeto).</w:t>
      </w:r>
    </w:p>
    <w:p w14:paraId="0D86027F" w14:textId="77777777" w:rsidR="006C7165" w:rsidRDefault="006C7165" w:rsidP="0047780F">
      <w:pPr>
        <w:pStyle w:val="Default"/>
        <w:jc w:val="both"/>
      </w:pPr>
    </w:p>
    <w:p w14:paraId="6F0E74A3" w14:textId="691A8319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3924426E" w14:textId="77777777" w:rsidR="006C7165" w:rsidRDefault="006C7165" w:rsidP="0047780F">
      <w:pPr>
        <w:pStyle w:val="Default"/>
        <w:jc w:val="both"/>
      </w:pPr>
    </w:p>
    <w:p w14:paraId="189D8907" w14:textId="3F154277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2DA3942A" w14:textId="77777777" w:rsidR="006C7165" w:rsidRDefault="006C7165" w:rsidP="0047780F">
      <w:pPr>
        <w:pStyle w:val="Default"/>
        <w:jc w:val="both"/>
      </w:pPr>
    </w:p>
    <w:p w14:paraId="6E9E961A" w14:textId="7777ED4A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4ED72E83" w14:textId="77777777" w:rsidR="006C7165" w:rsidRDefault="006C7165" w:rsidP="0047780F">
      <w:pPr>
        <w:pStyle w:val="Default"/>
        <w:jc w:val="both"/>
      </w:pPr>
    </w:p>
    <w:p w14:paraId="54F14500" w14:textId="30203088" w:rsidR="0047780F" w:rsidRDefault="0047780F" w:rsidP="0047780F">
      <w:pPr>
        <w:pStyle w:val="Default"/>
        <w:jc w:val="both"/>
      </w:pPr>
      <w:r>
        <w:t>REST: Estilo de arquitetura para comunicação entre sistemas distribuídos. Utiliza métodos HTTP (GET, POST, PUT, DELETE) e recursos identificados por URLs para troca de dados entre clientes e servidores de forma simples e escalável.</w:t>
      </w:r>
    </w:p>
    <w:p w14:paraId="5DF29C2F" w14:textId="77777777" w:rsidR="006C7165" w:rsidRDefault="006C7165" w:rsidP="0047780F">
      <w:pPr>
        <w:pStyle w:val="Default"/>
        <w:jc w:val="both"/>
      </w:pPr>
    </w:p>
    <w:p w14:paraId="46F0FE05" w14:textId="3F5E9B8E" w:rsidR="0047780F" w:rsidRDefault="0047780F" w:rsidP="0047780F">
      <w:pPr>
        <w:pStyle w:val="Default"/>
        <w:jc w:val="both"/>
      </w:pPr>
      <w:r>
        <w:t>MVC (Model-View-Controller): Padrão de arquitetura que separa a aplicação em três componentes principais: Model (responsável pela lógica e dados), View (interface com o usuário) e Controller (responsável pela comunicação entre Model e View). Esse padrão facilita a organização e manutenção de sistemas.</w:t>
      </w:r>
    </w:p>
    <w:p w14:paraId="2B826051" w14:textId="77777777" w:rsidR="006C7165" w:rsidRDefault="006C7165" w:rsidP="0047780F">
      <w:pPr>
        <w:pStyle w:val="Default"/>
        <w:jc w:val="both"/>
      </w:pPr>
    </w:p>
    <w:p w14:paraId="264DEAAC" w14:textId="43B5D313" w:rsidR="0047780F" w:rsidRDefault="0047780F" w:rsidP="0047780F">
      <w:pPr>
        <w:pStyle w:val="Default"/>
        <w:jc w:val="both"/>
      </w:pPr>
      <w:r>
        <w:t>Frontend (Cliente): Parte da aplicação que interage diretamente com o usuário, geralmente composta por interfaces gráficas desenvolvidas com tecnologias como HTML, CSS e JavaScript. O frontend é responsável por enviar requisições ao backend e exibir os resultados.</w:t>
      </w:r>
    </w:p>
    <w:p w14:paraId="316F5CF7" w14:textId="77777777" w:rsidR="006C7165" w:rsidRDefault="006C7165" w:rsidP="0047780F">
      <w:pPr>
        <w:pStyle w:val="Default"/>
        <w:jc w:val="both"/>
      </w:pPr>
    </w:p>
    <w:p w14:paraId="16308EB2" w14:textId="38E1E508" w:rsidR="0047780F" w:rsidRDefault="0047780F" w:rsidP="0047780F">
      <w:pPr>
        <w:pStyle w:val="Default"/>
        <w:jc w:val="both"/>
      </w:pPr>
      <w:r>
        <w:t>Backend (Servidor): Parte da aplicação responsável pelo processamento de dados, lógica de negócios e integração com bancos de dados e APIs. O backend lida com as requisições do frontend e retorna as respostas adequadas, sendo executado no servidor.</w:t>
      </w:r>
    </w:p>
    <w:p w14:paraId="4D1C31AE" w14:textId="77777777" w:rsidR="006C7165" w:rsidRDefault="006C7165" w:rsidP="0047780F">
      <w:pPr>
        <w:pStyle w:val="Default"/>
        <w:jc w:val="both"/>
      </w:pPr>
    </w:p>
    <w:p w14:paraId="5FDEFDB5" w14:textId="184E3A23" w:rsidR="0047780F" w:rsidRDefault="0047780F" w:rsidP="0047780F">
      <w:pPr>
        <w:pStyle w:val="Default"/>
        <w:jc w:val="both"/>
      </w:pPr>
      <w:r>
        <w:t>Banco de Dados: Sistema de armazenamento e gerenciamento de dados estruturados ou não estruturados. Ele é utilizado pela aplicação para armazenar informações de maneira persistente e fornecer dados ao backend conforme necessário.</w:t>
      </w:r>
    </w:p>
    <w:p w14:paraId="0C19125B" w14:textId="77777777" w:rsidR="006C7165" w:rsidRDefault="006C7165" w:rsidP="0047780F">
      <w:pPr>
        <w:pStyle w:val="Default"/>
        <w:jc w:val="both"/>
      </w:pPr>
    </w:p>
    <w:p w14:paraId="08B7E7B1" w14:textId="6DBA4BA6" w:rsidR="0047780F" w:rsidRDefault="0047780F" w:rsidP="0047780F">
      <w:pPr>
        <w:pStyle w:val="Default"/>
        <w:jc w:val="both"/>
      </w:pPr>
      <w:r>
        <w:t>API: Conjunto de definições e protocolos que permite a comunicação entre diferentes sistemas. As APIs facilitam a integração de funcionalidades entre o frontend e o backend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7777777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6E58B65B" w14:textId="77777777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5C58A9E2" w14:textId="08ECC10E" w:rsidR="0047780F" w:rsidRDefault="0047780F" w:rsidP="0047780F">
      <w:pPr>
        <w:pStyle w:val="Default"/>
        <w:jc w:val="both"/>
      </w:pPr>
      <w:r>
        <w:t>4+1 View Model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77777777" w:rsidR="0047780F" w:rsidRDefault="0047780F" w:rsidP="0047780F">
      <w:pPr>
        <w:pStyle w:val="Default"/>
        <w:jc w:val="both"/>
      </w:pP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uncionalidades e Restrições Arquiteturais</w:t>
      </w:r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2AEF4C81" w14:textId="77777777" w:rsidR="00E27BBE" w:rsidRDefault="00E27BBE" w:rsidP="00E27BBE">
      <w:pPr>
        <w:pStyle w:val="Default"/>
        <w:jc w:val="both"/>
      </w:pPr>
      <w:r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4328A3E9" w14:textId="77777777" w:rsidR="00E27BBE" w:rsidRDefault="00E27BBE" w:rsidP="00E27BBE">
      <w:pPr>
        <w:pStyle w:val="Default"/>
        <w:jc w:val="both"/>
      </w:pPr>
      <w:r>
        <w:t>RF02 – Permitir consulta ao histórico de poluição</w:t>
      </w:r>
    </w:p>
    <w:p w14:paraId="6A0A3EA4" w14:textId="77777777" w:rsidR="00E27BBE" w:rsidRDefault="00E27BBE" w:rsidP="00E27BBE">
      <w:pPr>
        <w:pStyle w:val="Default"/>
        <w:jc w:val="both"/>
      </w:pPr>
    </w:p>
    <w:p w14:paraId="261202C8" w14:textId="77777777" w:rsidR="00E27BBE" w:rsidRDefault="00E27BBE" w:rsidP="00E27BBE">
      <w:pPr>
        <w:pStyle w:val="Default"/>
        <w:jc w:val="both"/>
      </w:pPr>
      <w:r>
        <w:t>RF03 - Exibir dados de poluição de maneira gráfica</w:t>
      </w:r>
    </w:p>
    <w:p w14:paraId="7CDA7678" w14:textId="77777777" w:rsidR="00E27BBE" w:rsidRDefault="00E27BBE" w:rsidP="00E27BBE">
      <w:pPr>
        <w:pStyle w:val="Default"/>
        <w:jc w:val="both"/>
      </w:pPr>
    </w:p>
    <w:p w14:paraId="63FFCE41" w14:textId="77777777" w:rsidR="00E27BBE" w:rsidRDefault="00E27BBE" w:rsidP="00E27BBE">
      <w:pPr>
        <w:pStyle w:val="Default"/>
        <w:jc w:val="both"/>
      </w:pPr>
      <w:r>
        <w:t>RF04 – Permitir filtragem de dados por data e localização</w:t>
      </w:r>
    </w:p>
    <w:p w14:paraId="625D56C1" w14:textId="77777777" w:rsidR="00E27BBE" w:rsidRDefault="00E27BBE" w:rsidP="00E27BBE">
      <w:pPr>
        <w:pStyle w:val="Default"/>
        <w:jc w:val="both"/>
      </w:pPr>
    </w:p>
    <w:p w14:paraId="31D60740" w14:textId="77777777" w:rsidR="00E27BBE" w:rsidRDefault="00E27BBE" w:rsidP="00E27BBE">
      <w:pPr>
        <w:pStyle w:val="Default"/>
        <w:jc w:val="both"/>
      </w:pPr>
      <w:r>
        <w:t>RF05 – Gerar relatório comparativo de poluição</w:t>
      </w:r>
    </w:p>
    <w:p w14:paraId="22EEFEA5" w14:textId="77777777" w:rsidR="00E27BBE" w:rsidRDefault="00E27BBE" w:rsidP="00E27BBE">
      <w:pPr>
        <w:pStyle w:val="Default"/>
        <w:jc w:val="both"/>
      </w:pPr>
    </w:p>
    <w:p w14:paraId="45ABB85D" w14:textId="2F16B7AC" w:rsidR="00E27BBE" w:rsidRDefault="00E27BBE" w:rsidP="00E27BBE">
      <w:pPr>
        <w:pStyle w:val="Default"/>
        <w:jc w:val="both"/>
      </w:pPr>
      <w:r>
        <w:t>RF06 - Página informativa sobre os impactos da poluição</w:t>
      </w:r>
    </w:p>
    <w:p w14:paraId="15910213" w14:textId="77095C67" w:rsidR="00E27BBE" w:rsidRDefault="00E27BBE" w:rsidP="00E27BBE">
      <w:pPr>
        <w:pStyle w:val="Default"/>
        <w:jc w:val="both"/>
      </w:pPr>
    </w:p>
    <w:p w14:paraId="642BE19D" w14:textId="77777777" w:rsidR="00E27BBE" w:rsidRDefault="00E27BBE" w:rsidP="00E27BBE">
      <w:pPr>
        <w:pStyle w:val="Default"/>
        <w:jc w:val="both"/>
      </w:pPr>
      <w:r>
        <w:t>RNF01 - Disponibilidade</w:t>
      </w:r>
    </w:p>
    <w:p w14:paraId="4BE1E1C2" w14:textId="77777777" w:rsidR="00E27BBE" w:rsidRDefault="00E27BBE" w:rsidP="00E27BBE">
      <w:pPr>
        <w:pStyle w:val="Default"/>
        <w:jc w:val="both"/>
      </w:pPr>
    </w:p>
    <w:p w14:paraId="339EA400" w14:textId="77777777" w:rsidR="00E27BBE" w:rsidRDefault="00E27BBE" w:rsidP="00E27BBE">
      <w:pPr>
        <w:pStyle w:val="Default"/>
        <w:jc w:val="both"/>
      </w:pPr>
      <w:r>
        <w:t>RNF02 - Desempenho</w:t>
      </w:r>
    </w:p>
    <w:p w14:paraId="56C26488" w14:textId="77777777" w:rsidR="00E27BBE" w:rsidRDefault="00E27BBE" w:rsidP="00E27BBE">
      <w:pPr>
        <w:pStyle w:val="Default"/>
        <w:jc w:val="both"/>
      </w:pPr>
    </w:p>
    <w:p w14:paraId="7A979037" w14:textId="77777777" w:rsidR="00E27BBE" w:rsidRDefault="00E27BBE" w:rsidP="00E27BBE">
      <w:pPr>
        <w:pStyle w:val="Default"/>
        <w:jc w:val="both"/>
      </w:pPr>
      <w:r>
        <w:t>RNF03 - Segurança de Dados</w:t>
      </w:r>
    </w:p>
    <w:p w14:paraId="3029E8FE" w14:textId="77777777" w:rsidR="00E27BBE" w:rsidRDefault="00E27BBE" w:rsidP="00E27BBE">
      <w:pPr>
        <w:pStyle w:val="Default"/>
        <w:jc w:val="both"/>
      </w:pPr>
    </w:p>
    <w:p w14:paraId="52DC3256" w14:textId="77777777" w:rsidR="00E27BBE" w:rsidRDefault="00E27BBE" w:rsidP="00E27BBE">
      <w:pPr>
        <w:pStyle w:val="Default"/>
        <w:jc w:val="both"/>
      </w:pPr>
      <w:r>
        <w:t>RNF04 - Escalabilidade</w:t>
      </w:r>
    </w:p>
    <w:p w14:paraId="352D8C51" w14:textId="77777777" w:rsidR="00E27BBE" w:rsidRDefault="00E27BBE" w:rsidP="00E27BBE">
      <w:pPr>
        <w:pStyle w:val="Default"/>
        <w:jc w:val="both"/>
      </w:pPr>
    </w:p>
    <w:p w14:paraId="2F6CCEC7" w14:textId="77777777" w:rsidR="00E27BBE" w:rsidRDefault="00E27BBE" w:rsidP="00E27BBE">
      <w:pPr>
        <w:pStyle w:val="Default"/>
        <w:jc w:val="both"/>
      </w:pPr>
      <w:r>
        <w:t>RNF05 - Compatibilidade com navegadores</w:t>
      </w:r>
    </w:p>
    <w:p w14:paraId="0DEC6E93" w14:textId="77777777" w:rsidR="00E27BBE" w:rsidRDefault="00E27BBE" w:rsidP="00E27BBE">
      <w:pPr>
        <w:pStyle w:val="Default"/>
        <w:jc w:val="both"/>
      </w:pPr>
    </w:p>
    <w:p w14:paraId="3D2AE2E4" w14:textId="425ABD9E" w:rsidR="00E27BBE" w:rsidRDefault="00E27BBE" w:rsidP="00E27BBE">
      <w:pPr>
        <w:pStyle w:val="Default"/>
        <w:jc w:val="both"/>
      </w:pPr>
      <w:r>
        <w:t>RNF06 - Usabilidade</w:t>
      </w: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202506A6" w14:textId="77F7DF1B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Representação da Arquitetura</w:t>
      </w:r>
    </w:p>
    <w:p w14:paraId="4F93E653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4DAACEE1" w:rsidR="0047780F" w:rsidRDefault="0047780F" w:rsidP="0047780F">
      <w:pPr>
        <w:pStyle w:val="Default"/>
        <w:jc w:val="both"/>
      </w:pPr>
      <w:r>
        <w:t>Cliente-Servidor: Para a comunicação entre o frontend (cliente) e o backend (servidor).</w:t>
      </w:r>
    </w:p>
    <w:p w14:paraId="2CCF7272" w14:textId="77777777" w:rsidR="006C7165" w:rsidRDefault="006C7165" w:rsidP="0047780F">
      <w:pPr>
        <w:pStyle w:val="Default"/>
        <w:jc w:val="both"/>
      </w:pP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t>MVC (Model-View-Controller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r>
        <w:t>Frontend (Cliente): Responsável por exibir a interface e interagir com o usuário. Será implementado em HTML/CSS e JavaScript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r>
        <w:t>Backend (Servidor): Implementado em Node.js com Express.js, será responsável por tratar as requisições do frontend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t>API Externa: Conectada ao sistema para obter dados de poluição em tempo real, como o AQICN (Air Quality Index China).</w:t>
      </w:r>
    </w:p>
    <w:p w14:paraId="45A5749D" w14:textId="77777777" w:rsidR="0047780F" w:rsidRDefault="0047780F" w:rsidP="0047780F">
      <w:pPr>
        <w:pStyle w:val="Default"/>
        <w:jc w:val="both"/>
      </w:pPr>
    </w:p>
    <w:p w14:paraId="77778C4A" w14:textId="27795158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Visões Arquiteturais</w:t>
      </w:r>
      <w:r w:rsidR="00BC69B1">
        <w:rPr>
          <w:b/>
          <w:bCs/>
          <w:sz w:val="32"/>
          <w:szCs w:val="32"/>
        </w:rPr>
        <w:t xml:space="preserve"> (Em construção)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5BD8D8DC" w14:textId="29276C20" w:rsidR="00685029" w:rsidRDefault="00685029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Visão de Casos de Uso</w:t>
      </w:r>
    </w:p>
    <w:p w14:paraId="686BD121" w14:textId="0B42C019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1AD04225" w14:textId="3839EB9B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12AE8149" wp14:editId="4BA27C33">
            <wp:extent cx="4791075" cy="4391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0496" r="5457" b="26669"/>
                    <a:stretch/>
                  </pic:blipFill>
                  <pic:spPr bwMode="auto"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045" w14:textId="2F150FA1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urso: </w:t>
      </w:r>
      <w:hyperlink r:id="rId12" w:history="1">
        <w:r w:rsidRPr="00685029">
          <w:rPr>
            <w:rStyle w:val="Hyperlink"/>
            <w:b/>
            <w:bCs/>
          </w:rPr>
          <w:t>Lucidchart</w:t>
        </w:r>
      </w:hyperlink>
    </w:p>
    <w:p w14:paraId="3586DB69" w14:textId="1BCEDEF2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2CB41B32" w14:textId="77777777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404DEA3E" w14:textId="74076C7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203401" w14:textId="15661446" w:rsidR="0047780F" w:rsidRDefault="0047780F" w:rsidP="0047780F">
      <w:pPr>
        <w:pStyle w:val="Default"/>
        <w:jc w:val="both"/>
      </w:pPr>
      <w:r>
        <w:t>A visão lógica descreve os componentes principais do sistema e suas interações:</w:t>
      </w:r>
    </w:p>
    <w:p w14:paraId="0824823F" w14:textId="77777777" w:rsidR="00CC6C5E" w:rsidRDefault="00CC6C5E" w:rsidP="0047780F">
      <w:pPr>
        <w:pStyle w:val="Default"/>
        <w:jc w:val="both"/>
      </w:pPr>
    </w:p>
    <w:p w14:paraId="5677B7EB" w14:textId="77777777" w:rsidR="0047780F" w:rsidRDefault="0047780F" w:rsidP="0047780F">
      <w:pPr>
        <w:pStyle w:val="Default"/>
        <w:jc w:val="both"/>
      </w:pPr>
      <w:r>
        <w:t>Frontend: Envia solicitações ao backend para obter dados e exibe gráficos e informações ao usuário.</w:t>
      </w:r>
    </w:p>
    <w:p w14:paraId="49D79CFE" w14:textId="7BA562EE" w:rsidR="0047780F" w:rsidRDefault="0047780F" w:rsidP="0047780F">
      <w:pPr>
        <w:pStyle w:val="Default"/>
        <w:jc w:val="both"/>
      </w:pPr>
      <w:r>
        <w:t>Backend: Processa solicitações, acessa o banco de dados e retorna informações ao frontend.</w:t>
      </w:r>
    </w:p>
    <w:p w14:paraId="12D13F92" w14:textId="77777777" w:rsidR="00CC6C5E" w:rsidRDefault="00CC6C5E" w:rsidP="0047780F">
      <w:pPr>
        <w:pStyle w:val="Default"/>
        <w:jc w:val="both"/>
      </w:pPr>
    </w:p>
    <w:p w14:paraId="6FAEA851" w14:textId="28BD80B1" w:rsidR="0047780F" w:rsidRDefault="0047780F" w:rsidP="0047780F">
      <w:pPr>
        <w:pStyle w:val="Default"/>
        <w:jc w:val="both"/>
      </w:pPr>
      <w:r>
        <w:t>Banco de Dados: Armazena dados de poluição e informações de localização.</w:t>
      </w: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19DE8536" w14:textId="77777777" w:rsidR="0047780F" w:rsidRDefault="0047780F" w:rsidP="0047780F">
      <w:pPr>
        <w:pStyle w:val="Default"/>
        <w:ind w:left="720"/>
        <w:jc w:val="both"/>
      </w:pPr>
    </w:p>
    <w:p w14:paraId="28355627" w14:textId="0080884E" w:rsidR="0047780F" w:rsidRDefault="0047780F" w:rsidP="0047780F">
      <w:pPr>
        <w:pStyle w:val="Default"/>
        <w:jc w:val="both"/>
      </w:pPr>
      <w:r>
        <w:t>Esta visão detalha a estrutura do sistema em termos de organização de código e camadas:</w:t>
      </w:r>
    </w:p>
    <w:p w14:paraId="5DF9B7A8" w14:textId="77777777" w:rsidR="00CC6C5E" w:rsidRDefault="00CC6C5E" w:rsidP="0047780F">
      <w:pPr>
        <w:pStyle w:val="Default"/>
        <w:jc w:val="both"/>
      </w:pPr>
    </w:p>
    <w:p w14:paraId="2136D350" w14:textId="50077F06" w:rsidR="0047780F" w:rsidRDefault="0047780F" w:rsidP="0047780F">
      <w:pPr>
        <w:pStyle w:val="Default"/>
        <w:jc w:val="both"/>
      </w:pPr>
      <w:r>
        <w:lastRenderedPageBreak/>
        <w:t>Camada de Controle: Gerencia as interações entre frontend e backend, tratando requisições HTTP.</w:t>
      </w:r>
    </w:p>
    <w:p w14:paraId="4AA0EA10" w14:textId="77777777" w:rsidR="00CC6C5E" w:rsidRDefault="00CC6C5E" w:rsidP="0047780F">
      <w:pPr>
        <w:pStyle w:val="Default"/>
        <w:jc w:val="both"/>
      </w:pPr>
    </w:p>
    <w:p w14:paraId="4F555FEE" w14:textId="1A403C56" w:rsidR="0047780F" w:rsidRDefault="0047780F" w:rsidP="0047780F">
      <w:pPr>
        <w:pStyle w:val="Default"/>
        <w:jc w:val="both"/>
      </w:pPr>
      <w:r>
        <w:t>Camada de Negócios: Implementa as regras de negócio, como filtragem de dados e comparação de localizações.</w:t>
      </w:r>
    </w:p>
    <w:p w14:paraId="2D575E86" w14:textId="77777777" w:rsidR="00CC6C5E" w:rsidRDefault="00CC6C5E" w:rsidP="0047780F">
      <w:pPr>
        <w:pStyle w:val="Default"/>
        <w:jc w:val="both"/>
      </w:pPr>
    </w:p>
    <w:p w14:paraId="194E0C53" w14:textId="5C06469D" w:rsidR="0047780F" w:rsidRDefault="0047780F" w:rsidP="0047780F">
      <w:pPr>
        <w:pStyle w:val="Default"/>
        <w:jc w:val="both"/>
      </w:pPr>
      <w:r>
        <w:t>Camada de Dados: Gerencia a comunicação com o banco de dados e com a API externa.</w:t>
      </w:r>
    </w:p>
    <w:p w14:paraId="77CFCA60" w14:textId="77777777" w:rsidR="0047780F" w:rsidRDefault="0047780F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1F5CD802" w14:textId="0BD205C3" w:rsidR="0047780F" w:rsidRDefault="0047780F" w:rsidP="0047780F">
      <w:pPr>
        <w:pStyle w:val="Default"/>
        <w:jc w:val="both"/>
      </w:pPr>
      <w:r>
        <w:t>Descreve a implantação dos componentes em um ambiente operacional:</w:t>
      </w:r>
    </w:p>
    <w:p w14:paraId="1333BD78" w14:textId="77777777" w:rsidR="00CC6C5E" w:rsidRDefault="00CC6C5E" w:rsidP="0047780F">
      <w:pPr>
        <w:pStyle w:val="Default"/>
        <w:jc w:val="both"/>
      </w:pPr>
    </w:p>
    <w:p w14:paraId="47D785B0" w14:textId="42F85DD7" w:rsidR="0047780F" w:rsidRDefault="0047780F" w:rsidP="0047780F">
      <w:pPr>
        <w:pStyle w:val="Default"/>
        <w:jc w:val="both"/>
      </w:pPr>
      <w:r>
        <w:t>Frontend: Hospedado em um servidor web (NGINX).</w:t>
      </w:r>
    </w:p>
    <w:p w14:paraId="4D34D241" w14:textId="77777777" w:rsidR="00CC6C5E" w:rsidRDefault="00CC6C5E" w:rsidP="0047780F">
      <w:pPr>
        <w:pStyle w:val="Default"/>
        <w:jc w:val="both"/>
      </w:pPr>
    </w:p>
    <w:p w14:paraId="32309D49" w14:textId="7E72D696" w:rsidR="0047780F" w:rsidRDefault="0047780F" w:rsidP="0047780F">
      <w:pPr>
        <w:pStyle w:val="Default"/>
        <w:jc w:val="both"/>
      </w:pPr>
      <w:r>
        <w:t>Backend: Executando em um servidor Node.js, utilizando Docker para facilitar a implantação e escalabilidade.</w:t>
      </w:r>
    </w:p>
    <w:p w14:paraId="169F2391" w14:textId="77777777" w:rsidR="00CC6C5E" w:rsidRDefault="00CC6C5E" w:rsidP="0047780F">
      <w:pPr>
        <w:pStyle w:val="Default"/>
        <w:jc w:val="both"/>
      </w:pPr>
    </w:p>
    <w:p w14:paraId="0E0EC606" w14:textId="28158D16" w:rsidR="0047780F" w:rsidRDefault="0047780F" w:rsidP="0047780F">
      <w:pPr>
        <w:pStyle w:val="Default"/>
        <w:jc w:val="both"/>
      </w:pPr>
      <w:r>
        <w:t>Banco de Dados: Armazenado em um servidor PostgreSQL.</w:t>
      </w:r>
    </w:p>
    <w:p w14:paraId="5DD2564A" w14:textId="77777777" w:rsidR="0047780F" w:rsidRDefault="0047780F" w:rsidP="0047780F">
      <w:pPr>
        <w:pStyle w:val="Default"/>
        <w:jc w:val="both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1E941B94" w14:textId="77777777" w:rsidR="0047780F" w:rsidRDefault="0047780F" w:rsidP="0047780F">
      <w:pPr>
        <w:pStyle w:val="Default"/>
        <w:ind w:left="720"/>
        <w:jc w:val="both"/>
      </w:pPr>
    </w:p>
    <w:p w14:paraId="2231CB93" w14:textId="72243AE1" w:rsidR="0047780F" w:rsidRDefault="0047780F" w:rsidP="0047780F">
      <w:pPr>
        <w:pStyle w:val="Default"/>
        <w:jc w:val="both"/>
      </w:pPr>
      <w:r>
        <w:t>A visão de segurança define as medidas para garantir a proteção dos dados dos usuários:</w:t>
      </w:r>
    </w:p>
    <w:p w14:paraId="72F3B555" w14:textId="77777777" w:rsidR="00CC6C5E" w:rsidRDefault="00CC6C5E" w:rsidP="0047780F">
      <w:pPr>
        <w:pStyle w:val="Default"/>
        <w:jc w:val="both"/>
      </w:pPr>
    </w:p>
    <w:p w14:paraId="6B5B784D" w14:textId="0A8077CA" w:rsidR="0047780F" w:rsidRDefault="0047780F" w:rsidP="0047780F">
      <w:pPr>
        <w:pStyle w:val="Default"/>
        <w:jc w:val="both"/>
      </w:pPr>
      <w:r>
        <w:t>Criptografia SSL: Para comunicação segura entre cliente e servidor.</w:t>
      </w:r>
    </w:p>
    <w:p w14:paraId="7D80483C" w14:textId="77777777" w:rsidR="00CC6C5E" w:rsidRDefault="00CC6C5E" w:rsidP="0047780F">
      <w:pPr>
        <w:pStyle w:val="Default"/>
        <w:jc w:val="both"/>
      </w:pPr>
    </w:p>
    <w:p w14:paraId="2F232121" w14:textId="3D602D6B" w:rsidR="0047780F" w:rsidRDefault="0047780F" w:rsidP="0047780F">
      <w:pPr>
        <w:pStyle w:val="Default"/>
        <w:jc w:val="both"/>
      </w:pPr>
      <w:r>
        <w:t>Autenticação: Mecanismos para verificar a integridade das solicitações.</w:t>
      </w:r>
    </w:p>
    <w:p w14:paraId="2DBB3305" w14:textId="77777777" w:rsidR="00CC6C5E" w:rsidRDefault="00CC6C5E" w:rsidP="0047780F">
      <w:pPr>
        <w:pStyle w:val="Default"/>
        <w:jc w:val="both"/>
      </w:pPr>
    </w:p>
    <w:p w14:paraId="71BAABE7" w14:textId="77777777" w:rsidR="0047780F" w:rsidRDefault="0047780F" w:rsidP="0047780F">
      <w:pPr>
        <w:pStyle w:val="Default"/>
        <w:jc w:val="both"/>
      </w:pPr>
      <w:r>
        <w:t>Proteção de Dados: Uso de técnicas para anonimizar e proteger a localização inserida pelos usuários.</w:t>
      </w:r>
    </w:p>
    <w:p w14:paraId="2161B09C" w14:textId="77777777" w:rsidR="0047780F" w:rsidRDefault="0047780F" w:rsidP="0047780F">
      <w:pPr>
        <w:pStyle w:val="Default"/>
        <w:jc w:val="both"/>
      </w:pP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069AD359" w14:textId="01A115CC" w:rsidR="0047780F" w:rsidRDefault="0047780F" w:rsidP="0047780F">
      <w:pPr>
        <w:pStyle w:val="Default"/>
        <w:jc w:val="both"/>
      </w:pPr>
      <w:r>
        <w:t>Arquitetura Cliente-Servidor: Escolhida para garantir separação de responsabilidades e escalabilidade.</w:t>
      </w:r>
    </w:p>
    <w:p w14:paraId="1BCDD175" w14:textId="77777777" w:rsidR="00CC6C5E" w:rsidRDefault="00CC6C5E" w:rsidP="0047780F">
      <w:pPr>
        <w:pStyle w:val="Default"/>
        <w:jc w:val="both"/>
      </w:pPr>
    </w:p>
    <w:p w14:paraId="7CAAAF75" w14:textId="41E93EA3" w:rsidR="0047780F" w:rsidRDefault="0047780F" w:rsidP="0047780F">
      <w:pPr>
        <w:pStyle w:val="Default"/>
        <w:jc w:val="both"/>
      </w:pPr>
      <w:r>
        <w:t>REST: Para uma comunicação leve e eficiente entre componentes.</w:t>
      </w:r>
    </w:p>
    <w:p w14:paraId="2C14BCFC" w14:textId="77777777" w:rsidR="00CC6C5E" w:rsidRDefault="00CC6C5E" w:rsidP="0047780F">
      <w:pPr>
        <w:pStyle w:val="Default"/>
        <w:jc w:val="both"/>
      </w:pPr>
    </w:p>
    <w:p w14:paraId="3B1A0933" w14:textId="2BDC0FCE" w:rsidR="0047780F" w:rsidRDefault="0047780F" w:rsidP="0047780F">
      <w:pPr>
        <w:pStyle w:val="Default"/>
        <w:jc w:val="both"/>
      </w:pPr>
      <w:r>
        <w:t>Uso de PostgreSQL: Escolhido pela robustez e capacidade de lidar com grandes volumes de dados históricos.</w:t>
      </w: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52E3C3FE" w14:textId="28720C95" w:rsidR="0047780F" w:rsidRDefault="0047780F" w:rsidP="0047780F">
      <w:pPr>
        <w:pStyle w:val="Default"/>
        <w:jc w:val="both"/>
      </w:pPr>
      <w:r>
        <w:t>Arquitetura Monolítica: Rejeitada devido à falta de flexibilidade e dificuldade em escalar</w:t>
      </w:r>
      <w:r w:rsidR="00CC6C5E">
        <w:t xml:space="preserve"> </w:t>
      </w:r>
      <w:r>
        <w:t>componentes individualmente.</w:t>
      </w:r>
    </w:p>
    <w:p w14:paraId="2B009941" w14:textId="77777777" w:rsidR="00CC6C5E" w:rsidRDefault="00CC6C5E" w:rsidP="0047780F">
      <w:pPr>
        <w:pStyle w:val="Default"/>
        <w:jc w:val="both"/>
      </w:pPr>
    </w:p>
    <w:p w14:paraId="06E2CC35" w14:textId="77777777" w:rsidR="0047780F" w:rsidRDefault="0047780F" w:rsidP="0047780F">
      <w:pPr>
        <w:pStyle w:val="Default"/>
        <w:jc w:val="both"/>
      </w:pPr>
      <w:r>
        <w:t>WebSockets: Considerado para atualizações em tempo real, mas descartado para simplificar a implementação inicial.</w:t>
      </w:r>
    </w:p>
    <w:p w14:paraId="45C0B411" w14:textId="77777777" w:rsidR="0047780F" w:rsidRDefault="0047780F" w:rsidP="0047780F">
      <w:pPr>
        <w:pStyle w:val="Default"/>
        <w:jc w:val="both"/>
      </w:pP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A84B7" w14:textId="77777777" w:rsidR="00622C29" w:rsidRDefault="00622C29" w:rsidP="00D72B43">
      <w:pPr>
        <w:spacing w:after="0" w:line="240" w:lineRule="auto"/>
      </w:pPr>
      <w:r>
        <w:separator/>
      </w:r>
    </w:p>
  </w:endnote>
  <w:endnote w:type="continuationSeparator" w:id="0">
    <w:p w14:paraId="1A0D6A90" w14:textId="77777777" w:rsidR="00622C29" w:rsidRDefault="00622C29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07CCF672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FF0E25" w14:textId="0B55F791" w:rsidR="00D72B43" w:rsidRPr="0037289A" w:rsidRDefault="0037289A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>Documento de Arquitetura de Software – MediAr v.1.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586C" w14:textId="77777777" w:rsidR="00622C29" w:rsidRDefault="00622C29" w:rsidP="00D72B43">
      <w:pPr>
        <w:spacing w:after="0" w:line="240" w:lineRule="auto"/>
      </w:pPr>
      <w:r>
        <w:separator/>
      </w:r>
    </w:p>
  </w:footnote>
  <w:footnote w:type="continuationSeparator" w:id="0">
    <w:p w14:paraId="4B59AA4A" w14:textId="77777777" w:rsidR="00622C29" w:rsidRDefault="00622C29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43"/>
    <w:rsid w:val="000D03E0"/>
    <w:rsid w:val="002F6202"/>
    <w:rsid w:val="0037289A"/>
    <w:rsid w:val="003E2C86"/>
    <w:rsid w:val="0047780F"/>
    <w:rsid w:val="004F54CA"/>
    <w:rsid w:val="005F6CBE"/>
    <w:rsid w:val="00607102"/>
    <w:rsid w:val="00622C29"/>
    <w:rsid w:val="00685029"/>
    <w:rsid w:val="006C7165"/>
    <w:rsid w:val="006C722C"/>
    <w:rsid w:val="006D279B"/>
    <w:rsid w:val="00872E10"/>
    <w:rsid w:val="008B6DAA"/>
    <w:rsid w:val="0091430F"/>
    <w:rsid w:val="009C4E05"/>
    <w:rsid w:val="009D2199"/>
    <w:rsid w:val="00A425FB"/>
    <w:rsid w:val="00A46B86"/>
    <w:rsid w:val="00AA6F39"/>
    <w:rsid w:val="00B10178"/>
    <w:rsid w:val="00B13171"/>
    <w:rsid w:val="00B143FF"/>
    <w:rsid w:val="00B14E74"/>
    <w:rsid w:val="00BC69B1"/>
    <w:rsid w:val="00C938C8"/>
    <w:rsid w:val="00CC6C5E"/>
    <w:rsid w:val="00CD115B"/>
    <w:rsid w:val="00CD231D"/>
    <w:rsid w:val="00D72B43"/>
    <w:rsid w:val="00DB68EB"/>
    <w:rsid w:val="00DE4BDD"/>
    <w:rsid w:val="00E27BBE"/>
    <w:rsid w:val="00E43C38"/>
    <w:rsid w:val="00F3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  <w:style w:type="character" w:styleId="Hyperlink">
    <w:name w:val="Hyperlink"/>
    <w:basedOn w:val="Fontepargpadro"/>
    <w:uiPriority w:val="99"/>
    <w:unhideWhenUsed/>
    <w:rsid w:val="006850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50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2a755c1e-a08b-41ac-b594-820d0f2634e2/edit?viewport_loc=-204%2C129%2C2544%2C1318%2C.Q4MUjXso07N&amp;invitationId=inv_12a9ab59-af3f-4957-8622-8a22b5a586c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customXml/itemProps3.xml><?xml version="1.0" encoding="utf-8"?>
<ds:datastoreItem xmlns:ds="http://schemas.openxmlformats.org/officeDocument/2006/customXml" ds:itemID="{BB812BDA-5D2B-413E-944F-EF60EB72C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Andre Maikel Soares Lopes</cp:lastModifiedBy>
  <cp:revision>15</cp:revision>
  <dcterms:created xsi:type="dcterms:W3CDTF">2024-11-01T19:41:00Z</dcterms:created>
  <dcterms:modified xsi:type="dcterms:W3CDTF">2024-11-22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